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2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vestigation and punishment of certain sexual offenses, to protective orders issued on the basis of certain sexual offenses, to crime victims' compensation, and to the establishment of a state sexual offense prevention and response program for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Vanessa Guillén Act.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32, Government Code, is amended by adding Subchapter J-1 to read as follows:</w:t>
      </w:r>
    </w:p>
    <w:p w:rsidR="003F3435" w:rsidRDefault="0032493E">
      <w:pPr>
        <w:spacing w:line="480" w:lineRule="auto"/>
        <w:jc w:val="center"/>
      </w:pPr>
      <w:r>
        <w:rPr>
          <w:u w:val="single"/>
        </w:rPr>
        <w:t xml:space="preserve">SUBCHAPTER J-1.  SEXUAL OFFENSE PREVENTION AND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or" means the state sexual offense response coordinator employed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w:t>
      </w:r>
      <w:r>
        <w:rPr>
          <w:u w:val="single"/>
        </w:rPr>
        <w:t xml:space="preserve"> </w:t>
      </w:r>
      <w:r>
        <w:rPr>
          <w:u w:val="single"/>
        </w:rPr>
        <w:t xml:space="preserve">means the Texas Military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state sexual offense prevention and response program established as provided by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ed report" means a reporting option that allows a person who is a victim of an offense to confidentially disclose the offense to the coordinator and obtain medical treatment, including emergency care and counseling, without initiating an investigation.  The report may not be referred to law enforcement officers or to command officials of the Texas military forces to initiate an official investigation unless the person who reported the offense cons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military forces"</w:t>
      </w:r>
      <w:r>
        <w:rPr>
          <w:u w:val="single"/>
        </w:rPr>
        <w:t xml:space="preserve"> </w:t>
      </w:r>
      <w:r>
        <w:rPr>
          <w:u w:val="single"/>
        </w:rPr>
        <w:t xml:space="preserve">means the Texas Army National Guard, the Texas Air National Guard, and the Texas State Gu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restricted report"</w:t>
      </w:r>
      <w:r>
        <w:rPr>
          <w:u w:val="single"/>
        </w:rPr>
        <w:t xml:space="preserve"> </w:t>
      </w:r>
      <w:r>
        <w:rPr>
          <w:u w:val="single"/>
        </w:rPr>
        <w:t xml:space="preserve">means a reporting option that allows a person who is a victim of an offense to report the offense to the coordinator if the person does not request confidentiality in reporting the offense or request a restricted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2.</w:t>
      </w:r>
      <w:r>
        <w:rPr>
          <w:u w:val="single"/>
        </w:rPr>
        <w:t xml:space="preserve"> </w:t>
      </w:r>
      <w:r>
        <w:rPr>
          <w:u w:val="single"/>
        </w:rPr>
        <w:t xml:space="preserve"> </w:t>
      </w:r>
      <w:r>
        <w:rPr>
          <w:u w:val="single"/>
        </w:rPr>
        <w:t xml:space="preserve">SEXUAL ASSAULT AND INDECENT ASSAULT.  A person subject to this chapter who commits an offense under Section 22.011, 22.012, or 22.021, Penal Code, is subject to investigation under this subchapter and punishme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3.</w:t>
      </w:r>
      <w:r>
        <w:rPr>
          <w:u w:val="single"/>
        </w:rPr>
        <w:t xml:space="preserve"> </w:t>
      </w:r>
      <w:r>
        <w:rPr>
          <w:u w:val="single"/>
        </w:rPr>
        <w:t xml:space="preserve"> </w:t>
      </w:r>
      <w:r>
        <w:rPr>
          <w:u w:val="single"/>
        </w:rPr>
        <w:t xml:space="preserve">STATE SEXUAL OFFENSE PREVENTION AND RESPONSE PROGRAM; COORDINATOR.  (a)  To the extent state funds are available for this purpose, the department shall establish a state sexual offense prevention and response program and employ or designate a state sexual offense response coordinator to perform victim advocacy services, including ensuring that persons who are victims of sexual assault or indecent assault receive appropriate responsive care and understand the options available for reporting the assa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or shall accept reports for alleged offenses under Sections 22.011, 22.012, and 22.021, Penal Code, made by a person who is a member of the Texas military forces against an accused person who is a member of the Texas military fo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or shall notify each person who is a victim of a sexual assault reported under Subsection (b) of their eligibility for crime victims'</w:t>
      </w:r>
      <w:r>
        <w:rPr>
          <w:u w:val="single"/>
        </w:rPr>
        <w:t xml:space="preserve"> </w:t>
      </w:r>
      <w:r>
        <w:rPr>
          <w:u w:val="single"/>
        </w:rPr>
        <w:t xml:space="preserve">compensation under Chapter 56B, Code of Criminal Proced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gram and coordinator are within the department but shall exercise the authority granted under this subchapter independently from the chain of command within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or must allow a member of the Texas military forces who is the victim of an alleged offense under Section 22.011, 22.012, or 22.021, Penal Cod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with the coordinator a restricted or unrestricted report or file a restricted report and later convert that report to an unrestricted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e United States Department of Defense Catch a Serial Offender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notice when the coordinator is made aware that the accused person has been subsequently accused of an offense under Section 22.011, 22.012, or 22.021, Penal Code, by a service member or any other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4.</w:t>
      </w:r>
      <w:r>
        <w:rPr>
          <w:u w:val="single"/>
        </w:rPr>
        <w:t xml:space="preserve"> </w:t>
      </w:r>
      <w:r>
        <w:rPr>
          <w:u w:val="single"/>
        </w:rPr>
        <w:t xml:space="preserve"> </w:t>
      </w:r>
      <w:r>
        <w:rPr>
          <w:u w:val="single"/>
        </w:rPr>
        <w:t xml:space="preserve">INVESTIGATION.  (a) </w:t>
      </w:r>
      <w:r>
        <w:rPr>
          <w:u w:val="single"/>
        </w:rPr>
        <w:t xml:space="preserve"> </w:t>
      </w:r>
      <w:r>
        <w:rPr>
          <w:u w:val="single"/>
        </w:rPr>
        <w:t xml:space="preserve">On the filing of an unrestricted report alleging an offense under Section 22.011 or 22.021, Penal Code, the coordin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fer the unrestricted report to the Texas Rangers division of the Department of Public Safety f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fer the unrestricted report to the appropriate local law enforcement agency for the initial collection of ev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law enforcement agency that initially collects evidence for an unrestricted report under Subsection (a) shall transfer all relevant evidence and information to the Texas Rangers division of the Department of Public Safety on request of the 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filing of an unrestricted report alleging an offense under Section 22.012, Penal Code, the coordinator shall refer the unrestricted report to the appropriate local law enforcement agency for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Rangers division of the Department of Public Safety shall assign an officer of the Texas Rangers to investigate reports referred to the division under this section. </w:t>
      </w:r>
      <w:r>
        <w:rPr>
          <w:u w:val="single"/>
        </w:rPr>
        <w:t xml:space="preserve"> </w:t>
      </w:r>
      <w:r>
        <w:rPr>
          <w:u w:val="single"/>
        </w:rPr>
        <w:t xml:space="preserve">If the investigation demonstrates probable cause that an offense under Section 22.011 or 22.021, Penal Code, was committed by a person subject to this chapter, the investigator shall refer the matter to the appropriate local district attorney, criminal district attorney, or county attorney with crimin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5.</w:t>
      </w:r>
      <w:r>
        <w:rPr>
          <w:u w:val="single"/>
        </w:rPr>
        <w:t xml:space="preserve"> </w:t>
      </w:r>
      <w:r>
        <w:rPr>
          <w:u w:val="single"/>
        </w:rPr>
        <w:t xml:space="preserve"> </w:t>
      </w:r>
      <w:r>
        <w:rPr>
          <w:u w:val="single"/>
        </w:rPr>
        <w:t xml:space="preserve">PROTECTIVE ORDER.  In accordance with Article 7B.001(a-1), Code of Criminal Procedure, and with the consent of the person who is the victim of an offense under Section 22.011, 22.012, or 22.021, Penal Code, alleged to have been committed by a person subject to this chapter, the coordinator may file an application for a protective order under Subchapter A, Chapter 7B, Code of Criminal Procedure, on behalf of the victi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6.</w:t>
      </w:r>
      <w:r>
        <w:rPr>
          <w:u w:val="single"/>
        </w:rPr>
        <w:t xml:space="preserve"> </w:t>
      </w:r>
      <w:r>
        <w:rPr>
          <w:u w:val="single"/>
        </w:rPr>
        <w:t xml:space="preserve"> </w:t>
      </w:r>
      <w:r>
        <w:rPr>
          <w:u w:val="single"/>
        </w:rPr>
        <w:t xml:space="preserve">REPORT TO LEGISLATURE; LEGISLATIVE OVERSIGHT.  (a)  The adjutant general or coordinator shall annually submit a report on the activities under the program and the activities of the department relating to sexual offense prevention and respon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s of the standing committees of the senate and house of representatives with primary jurisdiction over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state data collected by the coordinator, the report must include for the preceding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cies and procedures implemented by the coordinator and adjutant general in response to incidents of sexual assault and indecent ass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implementation and effectiveness of the program and the policies and procedures on the prevention and oversight of and the state's response to reports of sexual assault and indecent assault within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the number of incidents of sexual assault and indecent assault involving members of the Texas military for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ficiencies in the department's training of the coordin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provided in the report required under Subsection (b)(3) for restricted cases is limited to aggregated statistical data to protect victim privacy and for unrestricted cases is limited to aggregated statistical data that at a minimu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s relating to the types of offenses investigat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stics relating to victims and accused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us of investigations under this subchapter and prosecutions under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us of administrative actions taken by the department against members of the Texas military forces who are on state active duty.</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Article 7B.001,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persons having standing to file the application under Subsection (a), the state sexual offense response coordinator described by Subchapter J-1, Chapter 432, Government Code, with the consent of a person who is the victim of an offense under Section 22.011, 22.012, or 22.021, Penal Code, alleged to have been committed by a person subject to Chapter 432, Government Code, may file an application for a protective order under this subchapter on behalf of the victim.</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Article 7B.002, Code of Criminal Procedure, is amended to conform to Chapter 955 (S.B. 194), Acts of the 86th Legislature, Regular Session, 2019, and further amended to read as follows:</w:t>
      </w:r>
    </w:p>
    <w:p w:rsidR="003F3435" w:rsidRDefault="0032493E">
      <w:pPr>
        <w:spacing w:line="480" w:lineRule="auto"/>
        <w:ind w:firstLine="720"/>
        <w:jc w:val="both"/>
      </w:pPr>
      <w:r>
        <w:t xml:space="preserve">Art.</w:t>
      </w:r>
      <w:r xml:space="preserve">
        <w:t> </w:t>
      </w:r>
      <w:r>
        <w:t xml:space="preserve">7B.002.</w:t>
      </w:r>
      <w:r xml:space="preserve">
        <w:t> </w:t>
      </w:r>
      <w:r xml:space="preserve">
        <w:t> </w:t>
      </w:r>
      <w:r>
        <w:t xml:space="preserve">TEMPORARY EX PARTE ORDER. </w:t>
      </w:r>
      <w:r>
        <w:t xml:space="preserve"> </w:t>
      </w:r>
      <w:r>
        <w:rPr>
          <w:u w:val="single"/>
        </w:rPr>
        <w:t xml:space="preserve">(a)</w:t>
      </w:r>
      <w:r>
        <w:t xml:space="preserve"> </w:t>
      </w:r>
      <w:r>
        <w:t xml:space="preserve"> </w:t>
      </w:r>
      <w:r>
        <w:t xml:space="preserve">If the court finds from the information contained in an application for a protective order that there is a clear and present danger of sexual assault or abuse, </w:t>
      </w:r>
      <w:r>
        <w:rPr>
          <w:u w:val="single"/>
        </w:rPr>
        <w:t xml:space="preserve">indecent assault,</w:t>
      </w:r>
      <w:r>
        <w:t xml:space="preserve"> </w:t>
      </w:r>
      <w:r>
        <w:t xml:space="preserve">stalking, trafficking, or other harm to the applicant, the court, without further notice to the alleged offender and without a hearing, may issue a temporary ex parte order for the protection of the applicant or any other member of the applicant's family or house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article, a military protective order issued to a person because the person was a reported victim of an offense under Section 22.011, 22.012, or 22.021, Penal Code, constitutes sufficient information for a court to find there is a clear and present danger of sexual assault or abuse or other harm to the applicant.</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e Texas Military Department is required to implement a provision of this Act only if the legislature appropriates money specifically for that purpose. </w:t>
      </w:r>
      <w:r>
        <w:t xml:space="preserve"> </w:t>
      </w:r>
      <w:r>
        <w:t xml:space="preserve">If the legislature does not appropriate money specifically for that purpose, the Texas Military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23 passed the Senate on April</w:t>
      </w:r>
      <w:r xml:space="preserve">
        <w:t> </w:t>
      </w:r>
      <w:r>
        <w:t xml:space="preserve">12,</w:t>
      </w:r>
      <w:r xml:space="preserve">
        <w:t> </w:t>
      </w:r>
      <w:r>
        <w:t xml:space="preserve">2021, by the following vote:  Yeas</w:t>
      </w:r>
      <w:r xml:space="preserve">
        <w:t> </w:t>
      </w:r>
      <w:r>
        <w:t xml:space="preserve">31, Nays</w:t>
      </w:r>
      <w:r xml:space="preserve">
        <w:t> </w:t>
      </w:r>
      <w:r>
        <w:t xml:space="preserve">0; and that the Senate concurred in House amendment on May 28,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23 passed the House, with amendment, on May 24, 2021, by the following vote:  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